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6D" w:rsidRDefault="00990E6D" w:rsidP="00632806">
      <w:pPr>
        <w:shd w:val="clear" w:color="auto" w:fill="FFFFFF"/>
        <w:tabs>
          <w:tab w:val="left" w:pos="709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956792" w:rsidRPr="009567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витие интеллектуальных способностей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956792" w:rsidRPr="009567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</w:t>
      </w:r>
      <w:r w:rsidR="00FB57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школьников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956792" w:rsidRPr="009567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956792" w:rsidRDefault="00FB57C6" w:rsidP="00632806">
      <w:pPr>
        <w:shd w:val="clear" w:color="auto" w:fill="FFFFFF"/>
        <w:tabs>
          <w:tab w:val="left" w:pos="709"/>
        </w:tabs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минар – практикум</w:t>
      </w:r>
    </w:p>
    <w:p w:rsidR="00FB57C6" w:rsidRPr="00956792" w:rsidRDefault="00FB57C6" w:rsidP="00632806">
      <w:pPr>
        <w:shd w:val="clear" w:color="auto" w:fill="FFFFFF"/>
        <w:tabs>
          <w:tab w:val="left" w:pos="709"/>
        </w:tabs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90E6D" w:rsidRPr="006B25D6" w:rsidRDefault="00632806" w:rsidP="00632806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25D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="00956792" w:rsidRPr="006B25D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</w:p>
    <w:p w:rsidR="00FB57C6" w:rsidRDefault="00990E6D" w:rsidP="00632806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родителей со структурой дидактической игры, её обучающими за</w:t>
      </w:r>
      <w:r w:rsidR="00FB57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ми, способами подачи детям;</w:t>
      </w:r>
    </w:p>
    <w:p w:rsidR="00956792" w:rsidRPr="00956792" w:rsidRDefault="00FB57C6" w:rsidP="00632806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гры в развитии умственных способносте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иков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7C6" w:rsidRDefault="00632806" w:rsidP="00632806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</w:p>
    <w:p w:rsidR="00990E6D" w:rsidRPr="006B25D6" w:rsidRDefault="00FB57C6" w:rsidP="00632806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25D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="00956792" w:rsidRPr="006B25D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ма проведения:</w:t>
      </w:r>
    </w:p>
    <w:p w:rsidR="00956792" w:rsidRPr="00956792" w:rsidRDefault="00632806" w:rsidP="00632806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 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.</w:t>
      </w:r>
    </w:p>
    <w:p w:rsidR="00FB57C6" w:rsidRDefault="00632806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ab/>
      </w:r>
    </w:p>
    <w:p w:rsidR="00956792" w:rsidRPr="006B25D6" w:rsidRDefault="00FB57C6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</w:pPr>
      <w:r w:rsidRPr="006B25D6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ab/>
      </w:r>
      <w:r w:rsidR="006B25D6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Предварительная работа:</w:t>
      </w:r>
    </w:p>
    <w:p w:rsidR="00956792" w:rsidRPr="00956792" w:rsidRDefault="00632806" w:rsidP="00632806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ружество с родителями (законными представителями)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развивающих игр “Любимая иг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го 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”.</w:t>
      </w:r>
    </w:p>
    <w:p w:rsidR="00956792" w:rsidRPr="00956792" w:rsidRDefault="00632806" w:rsidP="00632806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День открытых дверей» посещение 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ня (презентация 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-дидактических игр с учётом возрас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и 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792" w:rsidRPr="00956792" w:rsidRDefault="00FB57C6" w:rsidP="00632806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P</w:t>
      </w:r>
      <w:r w:rsidRPr="00FB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Р» на тему «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я, растем и развивае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792" w:rsidRPr="00956792" w:rsidRDefault="00FB57C6" w:rsidP="00632806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ая листовка «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, как средство творческого развития природной одар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5F39" w:rsidRDefault="00BD5F39" w:rsidP="0063280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956792" w:rsidRPr="00956792" w:rsidRDefault="00956792" w:rsidP="0063280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</w:pPr>
      <w:r w:rsidRPr="00956792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Ход с</w:t>
      </w:r>
      <w:r w:rsidR="00990E6D" w:rsidRPr="00BD5F39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еминара</w:t>
      </w:r>
      <w:r w:rsidR="00BD5F39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 xml:space="preserve"> - практикума</w:t>
      </w:r>
    </w:p>
    <w:p w:rsidR="00956792" w:rsidRPr="006B25D6" w:rsidRDefault="00110048" w:rsidP="00632806">
      <w:pPr>
        <w:pStyle w:val="a3"/>
        <w:tabs>
          <w:tab w:val="left" w:pos="709"/>
        </w:tabs>
        <w:spacing w:before="0" w:beforeAutospacing="0" w:after="0" w:afterAutospacing="0" w:line="276" w:lineRule="auto"/>
        <w:jc w:val="both"/>
        <w:rPr>
          <w:b/>
          <w:bCs/>
          <w:i/>
          <w:sz w:val="28"/>
          <w:szCs w:val="28"/>
          <w:shd w:val="clear" w:color="auto" w:fill="FFFFFF"/>
        </w:rPr>
      </w:pPr>
      <w:r w:rsidRPr="006B25D6">
        <w:rPr>
          <w:b/>
          <w:bCs/>
          <w:i/>
          <w:sz w:val="28"/>
          <w:szCs w:val="28"/>
          <w:shd w:val="clear" w:color="auto" w:fill="FFFFFF"/>
        </w:rPr>
        <w:tab/>
      </w:r>
      <w:r w:rsidR="00956792" w:rsidRPr="006B25D6">
        <w:rPr>
          <w:b/>
          <w:bCs/>
          <w:i/>
          <w:sz w:val="28"/>
          <w:szCs w:val="28"/>
          <w:shd w:val="clear" w:color="auto" w:fill="FFFFFF"/>
        </w:rPr>
        <w:t>Выступление</w:t>
      </w:r>
      <w:r w:rsidR="008868C8" w:rsidRPr="006B25D6">
        <w:rPr>
          <w:b/>
          <w:bCs/>
          <w:i/>
          <w:sz w:val="28"/>
          <w:szCs w:val="28"/>
          <w:shd w:val="clear" w:color="auto" w:fill="FFFFFF"/>
        </w:rPr>
        <w:t xml:space="preserve"> педагога психолога:</w:t>
      </w:r>
    </w:p>
    <w:p w:rsidR="008868C8" w:rsidRDefault="00110048" w:rsidP="0063280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6792" w:rsidRPr="00956792">
        <w:rPr>
          <w:sz w:val="28"/>
          <w:szCs w:val="28"/>
        </w:rPr>
        <w:t xml:space="preserve">Современная психология утверждает, что интеллектуальный потенциал детей генетически обусловлен и что многие люди имеют шансы на достижение лишь среднего уровня интеллекта. </w:t>
      </w:r>
    </w:p>
    <w:p w:rsidR="008868C8" w:rsidRDefault="00110048" w:rsidP="0063280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6792" w:rsidRPr="00956792">
        <w:rPr>
          <w:sz w:val="28"/>
          <w:szCs w:val="28"/>
        </w:rPr>
        <w:t xml:space="preserve">Конечно, наши возможности в развитии не безграничны. </w:t>
      </w:r>
    </w:p>
    <w:p w:rsidR="00956792" w:rsidRPr="00956792" w:rsidRDefault="00110048" w:rsidP="0063280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68C8">
        <w:rPr>
          <w:sz w:val="28"/>
          <w:szCs w:val="28"/>
        </w:rPr>
        <w:t>П</w:t>
      </w:r>
      <w:r w:rsidR="00956792" w:rsidRPr="00956792">
        <w:rPr>
          <w:sz w:val="28"/>
          <w:szCs w:val="28"/>
        </w:rPr>
        <w:t>рактика показывает, что, ес</w:t>
      </w:r>
      <w:r w:rsidR="00FB57C6">
        <w:rPr>
          <w:sz w:val="28"/>
          <w:szCs w:val="28"/>
        </w:rPr>
        <w:t>ли использовать даже «</w:t>
      </w:r>
      <w:r w:rsidR="00956792" w:rsidRPr="00956792">
        <w:rPr>
          <w:sz w:val="28"/>
          <w:szCs w:val="28"/>
        </w:rPr>
        <w:t>средние</w:t>
      </w:r>
      <w:r w:rsidR="00FB57C6">
        <w:rPr>
          <w:sz w:val="28"/>
          <w:szCs w:val="28"/>
        </w:rPr>
        <w:t>»</w:t>
      </w:r>
      <w:r w:rsidR="00956792" w:rsidRPr="00956792">
        <w:rPr>
          <w:sz w:val="28"/>
          <w:szCs w:val="28"/>
        </w:rPr>
        <w:t xml:space="preserve"> интеллектуальные способности хотя бы немного эффективнее, результаты превосходят все ожидания.</w:t>
      </w:r>
    </w:p>
    <w:p w:rsidR="00956792" w:rsidRPr="00956792" w:rsidRDefault="00110048" w:rsidP="0063280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6792" w:rsidRPr="00956792">
        <w:rPr>
          <w:sz w:val="28"/>
          <w:szCs w:val="28"/>
        </w:rPr>
        <w:t>Интеллектуальные игры способствуют развитию памяти детей, переключению с одного вида деятельности на другой, развитию умения слушать и слышать других, понимать и воспринимать другие точки зрения.</w:t>
      </w:r>
    </w:p>
    <w:p w:rsidR="00956792" w:rsidRPr="00956792" w:rsidRDefault="00110048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освоения </w:t>
      </w:r>
      <w:r w:rsidR="00886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</w:t>
      </w:r>
      <w:r w:rsidR="0088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ку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е только много знать, но и последовательно и доказательно мыслить, догадываться, проявлять умственное напряжение, логически мыслить.</w:t>
      </w:r>
    </w:p>
    <w:p w:rsidR="00956792" w:rsidRPr="00956792" w:rsidRDefault="00110048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звитию логического мышления имеет немаловажное значение для будущего школьника и очень актуально в наши дни.</w:t>
      </w:r>
    </w:p>
    <w:p w:rsidR="008868C8" w:rsidRDefault="00110048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вая любым способом запоминания, ребенок учится выделять цель и осуществлять для ее реализации определенную работу с материалом. </w:t>
      </w:r>
    </w:p>
    <w:p w:rsidR="00956792" w:rsidRPr="00956792" w:rsidRDefault="00956792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чинает понимать необходимость повторять, сопоставлять, обобщать, группировать материал в целях запоминания.</w:t>
      </w:r>
    </w:p>
    <w:p w:rsidR="00956792" w:rsidRPr="00956792" w:rsidRDefault="00110048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классификации способствует успешному овладению более сложным способом запоминания – смысловой группировкой, с которой дети встречаются в школе.</w:t>
      </w:r>
    </w:p>
    <w:p w:rsidR="00956792" w:rsidRPr="00956792" w:rsidRDefault="00110048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возможности развития логического мышления и памяти дошкольников можно более успешно готовить детей к решению тех задач, которые ставит перед нами </w:t>
      </w:r>
      <w:r w:rsidR="0088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8868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8C8" w:rsidRDefault="00110048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логического мышления включает в себя использование дидактических игр, смекалок, головоломок, решение различных логических игр и лабиринтов и вызывает у детей большой интерес. </w:t>
      </w:r>
    </w:p>
    <w:p w:rsidR="008868C8" w:rsidRDefault="00110048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деятельности у детей формируются важные качества личности: самостоятельность, находчивость, сообразительность, вырабатывается усидчивость, развиваются конструктивные умения. </w:t>
      </w:r>
    </w:p>
    <w:p w:rsidR="00956792" w:rsidRPr="00956792" w:rsidRDefault="00110048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ики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тся планировать свои действия, обдумывать их, догадываться в поиске результата, проявляя при этом творчество.</w:t>
      </w:r>
    </w:p>
    <w:p w:rsidR="008868C8" w:rsidRDefault="00110048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логического содержания помогают воспитывать у детей познавательный интерес, способствовать к исследовательскому и творческому поиску, желание и умение учиться. </w:t>
      </w:r>
    </w:p>
    <w:p w:rsidR="00BD5F39" w:rsidRDefault="00BD5F39" w:rsidP="00632806">
      <w:pPr>
        <w:pStyle w:val="a3"/>
        <w:tabs>
          <w:tab w:val="left" w:pos="709"/>
        </w:tabs>
        <w:spacing w:before="0" w:beforeAutospacing="0" w:after="0" w:afterAutospacing="0" w:line="276" w:lineRule="auto"/>
        <w:jc w:val="both"/>
        <w:rPr>
          <w:b/>
          <w:bCs/>
          <w:i/>
          <w:sz w:val="28"/>
          <w:szCs w:val="28"/>
          <w:shd w:val="clear" w:color="auto" w:fill="FFFFFF"/>
        </w:rPr>
      </w:pPr>
    </w:p>
    <w:p w:rsidR="008868C8" w:rsidRPr="006B25D6" w:rsidRDefault="00110048" w:rsidP="00632806">
      <w:pPr>
        <w:pStyle w:val="a3"/>
        <w:tabs>
          <w:tab w:val="left" w:pos="709"/>
        </w:tabs>
        <w:spacing w:before="0" w:beforeAutospacing="0" w:after="0" w:afterAutospacing="0" w:line="276" w:lineRule="auto"/>
        <w:jc w:val="both"/>
        <w:rPr>
          <w:b/>
          <w:bCs/>
          <w:i/>
          <w:sz w:val="28"/>
          <w:szCs w:val="28"/>
          <w:shd w:val="clear" w:color="auto" w:fill="FFFFFF"/>
        </w:rPr>
      </w:pPr>
      <w:r w:rsidRPr="006B25D6">
        <w:rPr>
          <w:b/>
          <w:bCs/>
          <w:i/>
          <w:sz w:val="28"/>
          <w:szCs w:val="28"/>
          <w:shd w:val="clear" w:color="auto" w:fill="FFFFFF"/>
        </w:rPr>
        <w:tab/>
      </w:r>
      <w:r w:rsidR="008868C8" w:rsidRPr="006B25D6">
        <w:rPr>
          <w:b/>
          <w:bCs/>
          <w:i/>
          <w:sz w:val="28"/>
          <w:szCs w:val="28"/>
          <w:shd w:val="clear" w:color="auto" w:fill="FFFFFF"/>
        </w:rPr>
        <w:t>Выступление старшего воспитателя:</w:t>
      </w:r>
    </w:p>
    <w:p w:rsidR="00956792" w:rsidRPr="00956792" w:rsidRDefault="00110048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как один из наиболее естественных видов деятельности детей и способствует становлению и развитию интеллектуальных и творческих проявлений, самовыражению и самостоятельности</w:t>
      </w:r>
    </w:p>
    <w:p w:rsidR="008868C8" w:rsidRDefault="00110048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ые игры помогают ребенку приобрести вкус к интеллектуальной и творческой работе. </w:t>
      </w:r>
    </w:p>
    <w:p w:rsidR="00FB57C6" w:rsidRDefault="00110048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5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пособствуют «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у</w:t>
      </w:r>
      <w:r w:rsidR="00FB57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ов развития, которые без специальных усилий взрослых могут быть заморожены или не работать вообще. </w:t>
      </w:r>
    </w:p>
    <w:p w:rsidR="00956792" w:rsidRPr="00956792" w:rsidRDefault="00110048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е игры помогают лучше подготовить ребенка к обучению</w:t>
      </w:r>
      <w:r w:rsidR="00FB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ширяют возможности свободного, осознанного выбора в жизни и максимальной реализации его потенциальных способностей.</w:t>
      </w:r>
    </w:p>
    <w:p w:rsidR="008868C8" w:rsidRDefault="00110048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секрет, что к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из вас хочет видеть своего ребенка в чем</w:t>
      </w:r>
      <w:r w:rsidR="0088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одаренным. </w:t>
      </w:r>
    </w:p>
    <w:p w:rsidR="00956792" w:rsidRPr="00956792" w:rsidRDefault="00110048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я даже в простые игры, у ребенка развивается не только мышление, внимание, память, но и повышается уровень интеллектуальных возможностей. Давайте сегодня, рассмотрим игры, которые повышают интеллект ребенка.</w:t>
      </w:r>
    </w:p>
    <w:p w:rsidR="00110048" w:rsidRDefault="00110048" w:rsidP="00632806">
      <w:pPr>
        <w:pStyle w:val="a3"/>
        <w:tabs>
          <w:tab w:val="left" w:pos="709"/>
        </w:tabs>
        <w:spacing w:before="0" w:beforeAutospacing="0" w:after="0" w:afterAutospacing="0" w:line="276" w:lineRule="auto"/>
        <w:jc w:val="both"/>
        <w:rPr>
          <w:bCs/>
          <w:i/>
          <w:sz w:val="28"/>
          <w:szCs w:val="28"/>
          <w:shd w:val="clear" w:color="auto" w:fill="FFFFFF"/>
        </w:rPr>
      </w:pPr>
    </w:p>
    <w:p w:rsidR="00990E6D" w:rsidRPr="008868C8" w:rsidRDefault="00110048" w:rsidP="00632806">
      <w:pPr>
        <w:pStyle w:val="a3"/>
        <w:tabs>
          <w:tab w:val="left" w:pos="709"/>
        </w:tabs>
        <w:spacing w:before="0" w:beforeAutospacing="0" w:after="0" w:afterAutospacing="0" w:line="276" w:lineRule="auto"/>
        <w:jc w:val="both"/>
        <w:rPr>
          <w:bCs/>
          <w:i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ab/>
      </w:r>
      <w:r w:rsidR="00BD5F39" w:rsidRPr="006B25D6">
        <w:rPr>
          <w:b/>
          <w:bCs/>
          <w:i/>
          <w:sz w:val="28"/>
          <w:szCs w:val="28"/>
          <w:shd w:val="clear" w:color="auto" w:fill="FFFFFF"/>
        </w:rPr>
        <w:t>Воспитатель</w:t>
      </w:r>
      <w:r w:rsidR="008868C8" w:rsidRPr="008868C8">
        <w:rPr>
          <w:bCs/>
          <w:i/>
          <w:sz w:val="28"/>
          <w:szCs w:val="28"/>
          <w:shd w:val="clear" w:color="auto" w:fill="FFFFFF"/>
        </w:rPr>
        <w:t>:</w:t>
      </w:r>
    </w:p>
    <w:p w:rsidR="00956792" w:rsidRPr="00BD5F39" w:rsidRDefault="008868C8" w:rsidP="00110048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5F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956792" w:rsidRPr="009567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еометрическая головоломка</w:t>
      </w:r>
      <w:r w:rsidRPr="00BD5F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956792" w:rsidRPr="009567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ля малышей</w:t>
      </w:r>
    </w:p>
    <w:p w:rsidR="008868C8" w:rsidRDefault="008868C8" w:rsidP="0063280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 слайд – презентации «Разнообразие головоломок)</w:t>
      </w:r>
    </w:p>
    <w:p w:rsidR="00BD5F39" w:rsidRDefault="00BD5F39" w:rsidP="0063280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868C8" w:rsidRDefault="008868C8" w:rsidP="0063280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актическая часть</w:t>
      </w:r>
      <w:r w:rsidR="00BD5F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еминара - практикум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8868C8" w:rsidRDefault="00110048" w:rsidP="00632806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ьте пять одинаковых квадратов разного цвета. </w:t>
      </w:r>
    </w:p>
    <w:p w:rsidR="00BD5F39" w:rsidRDefault="00956792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е условие, чтобы они были двусторонними, то есть цветными с двух сторон. Каждый квадрат разрежьте на 2-4 части. </w:t>
      </w:r>
    </w:p>
    <w:p w:rsidR="00956792" w:rsidRDefault="00110048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— по диагонали (два больших треугольника), второй по вертикали (два прямоугольника), третий по вертикали и горизонтали (четыре квадрата), четвертый — на четыре части по диагоналям (четыре треугольника), из пятого квадрата вырежьте круг.</w:t>
      </w:r>
    </w:p>
    <w:p w:rsidR="00BD5F39" w:rsidRDefault="00BD5F39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F39" w:rsidRDefault="00BD5F39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5880</wp:posOffset>
            </wp:positionV>
            <wp:extent cx="6076950" cy="1514475"/>
            <wp:effectExtent l="19050" t="0" r="0" b="0"/>
            <wp:wrapNone/>
            <wp:docPr id="18" name="Рисунок 121" descr="http://festival.1september.ru/articles/643668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festival.1september.ru/articles/643668/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F39" w:rsidRDefault="00BD5F39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F39" w:rsidRDefault="00BD5F39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F39" w:rsidRDefault="00BD5F39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F39" w:rsidRDefault="00BD5F39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F39" w:rsidRDefault="00BD5F39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F39" w:rsidRDefault="00BD5F39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F39" w:rsidRPr="00956792" w:rsidRDefault="00BD5F39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792" w:rsidRPr="00956792" w:rsidRDefault="00110048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остаточно простая головоломка, которая познакомит, или закрепит знания малыша об основных геометрических фигурах.</w:t>
      </w:r>
    </w:p>
    <w:p w:rsidR="00BD5F39" w:rsidRDefault="00110048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5F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мо складывания из фигур квадратов в эту игру можно играть как </w:t>
      </w:r>
      <w:proofErr w:type="gramStart"/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ий конструктор. Составлять различные фигуры и силуэты. </w:t>
      </w:r>
    </w:p>
    <w:p w:rsidR="00956792" w:rsidRPr="00956792" w:rsidRDefault="00110048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заики можно вырезать пару или тройку таких комплектов. А если их еще наклеить на магнитные ленты, то получится настоящая магнитная мозаика на холодильник, которая не только разовьет вашего малыша, но и не заставит его скучать, пока Вы заняты на кухне.</w:t>
      </w:r>
    </w:p>
    <w:p w:rsidR="00110048" w:rsidRDefault="00110048" w:rsidP="00632806">
      <w:pPr>
        <w:pStyle w:val="a3"/>
        <w:tabs>
          <w:tab w:val="left" w:pos="709"/>
        </w:tabs>
        <w:spacing w:before="0" w:beforeAutospacing="0" w:after="0" w:afterAutospacing="0" w:line="276" w:lineRule="auto"/>
        <w:jc w:val="both"/>
        <w:rPr>
          <w:bCs/>
          <w:i/>
          <w:sz w:val="28"/>
          <w:szCs w:val="28"/>
          <w:shd w:val="clear" w:color="auto" w:fill="FFFFFF"/>
        </w:rPr>
      </w:pPr>
    </w:p>
    <w:p w:rsidR="00990E6D" w:rsidRPr="00BD5F39" w:rsidRDefault="00110048" w:rsidP="00632806">
      <w:pPr>
        <w:pStyle w:val="a3"/>
        <w:tabs>
          <w:tab w:val="left" w:pos="709"/>
        </w:tabs>
        <w:spacing w:before="0" w:beforeAutospacing="0" w:after="0" w:afterAutospacing="0" w:line="276" w:lineRule="auto"/>
        <w:jc w:val="both"/>
        <w:rPr>
          <w:bCs/>
          <w:i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ab/>
      </w:r>
      <w:r w:rsidR="00990E6D" w:rsidRPr="006B25D6">
        <w:rPr>
          <w:b/>
          <w:bCs/>
          <w:i/>
          <w:sz w:val="28"/>
          <w:szCs w:val="28"/>
          <w:shd w:val="clear" w:color="auto" w:fill="FFFFFF"/>
        </w:rPr>
        <w:t>В</w:t>
      </w:r>
      <w:r w:rsidR="00BD5F39" w:rsidRPr="006B25D6">
        <w:rPr>
          <w:b/>
          <w:bCs/>
          <w:i/>
          <w:sz w:val="28"/>
          <w:szCs w:val="28"/>
          <w:shd w:val="clear" w:color="auto" w:fill="FFFFFF"/>
        </w:rPr>
        <w:t>оспитатель</w:t>
      </w:r>
      <w:r w:rsidR="00BD5F39">
        <w:rPr>
          <w:bCs/>
          <w:i/>
          <w:sz w:val="28"/>
          <w:szCs w:val="28"/>
          <w:shd w:val="clear" w:color="auto" w:fill="FFFFFF"/>
        </w:rPr>
        <w:t>:</w:t>
      </w:r>
    </w:p>
    <w:p w:rsidR="00956792" w:rsidRPr="00956792" w:rsidRDefault="00956792" w:rsidP="00110048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ловоломка </w:t>
      </w:r>
      <w:r w:rsidR="00BD5F39" w:rsidRPr="00BD5F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spellStart"/>
      <w:r w:rsidRPr="009567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грам</w:t>
      </w:r>
      <w:proofErr w:type="spellEnd"/>
      <w:r w:rsidR="00BD5F39" w:rsidRPr="00BD5F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9567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для детей 4-5 лет)</w:t>
      </w:r>
    </w:p>
    <w:p w:rsidR="00BD5F39" w:rsidRDefault="00110048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постарше можно купить готовые геометрические головоломки, такие как </w:t>
      </w:r>
      <w:r w:rsidR="00BD5F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</w:t>
      </w:r>
      <w:proofErr w:type="spellEnd"/>
      <w:r w:rsidR="00BD5F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вадрат </w:t>
      </w:r>
      <w:r w:rsidR="00BD5F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фагора</w:t>
      </w:r>
      <w:r w:rsidR="00BD5F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5F39" w:rsidRDefault="006C3880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остается тот же, только элементов, из которых собираются квадраты уже намного больше. </w:t>
      </w:r>
    </w:p>
    <w:p w:rsidR="00BD5F39" w:rsidRDefault="006C3880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5F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квадрат «</w:t>
      </w:r>
      <w:proofErr w:type="spellStart"/>
      <w:r w:rsidR="00BD5F3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рама</w:t>
      </w:r>
      <w:proofErr w:type="spellEnd"/>
      <w:r w:rsidR="00BD5F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зается на 5 треугольников, квадрат и параллелограмм. Из него собирают фигуры по образцам — силуэтам, но если такая задача для ребенка еще сложна, можно придумывать свои узоры и фигуры. </w:t>
      </w:r>
    </w:p>
    <w:p w:rsidR="00956792" w:rsidRDefault="00110048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16840</wp:posOffset>
            </wp:positionV>
            <wp:extent cx="3171825" cy="3190875"/>
            <wp:effectExtent l="19050" t="0" r="9525" b="0"/>
            <wp:wrapSquare wrapText="bothSides"/>
            <wp:docPr id="19" name="Рисунок 122" descr="http://festival.1september.ru/articles/643668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festival.1september.ru/articles/643668/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интересно смотрятся построенные фигуры людей и животных.</w:t>
      </w:r>
    </w:p>
    <w:p w:rsidR="00110048" w:rsidRDefault="00956792" w:rsidP="00110048">
      <w:pPr>
        <w:tabs>
          <w:tab w:val="left" w:pos="709"/>
          <w:tab w:val="left" w:pos="878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стерить родителям такую логическую игру тоже не составит особого труда. </w:t>
      </w:r>
    </w:p>
    <w:p w:rsidR="00990E6D" w:rsidRDefault="00956792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м может быть двусторонний картон или пластик от офисной папки.</w:t>
      </w:r>
    </w:p>
    <w:p w:rsidR="00110048" w:rsidRDefault="00110048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48" w:rsidRDefault="00110048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48" w:rsidRDefault="00110048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48" w:rsidRDefault="00110048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48" w:rsidRDefault="00110048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48" w:rsidRDefault="00110048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880" w:rsidRPr="00222B9E" w:rsidRDefault="006C3880" w:rsidP="006C3880">
      <w:pPr>
        <w:pStyle w:val="a3"/>
        <w:tabs>
          <w:tab w:val="left" w:pos="709"/>
        </w:tabs>
        <w:spacing w:before="0" w:beforeAutospacing="0" w:after="0" w:afterAutospacing="0" w:line="276" w:lineRule="auto"/>
        <w:jc w:val="both"/>
        <w:rPr>
          <w:b/>
          <w:bCs/>
          <w:i/>
          <w:sz w:val="28"/>
          <w:szCs w:val="28"/>
          <w:shd w:val="clear" w:color="auto" w:fill="FFFFFF"/>
        </w:rPr>
      </w:pPr>
      <w:r w:rsidRPr="00222B9E">
        <w:rPr>
          <w:b/>
          <w:bCs/>
          <w:i/>
          <w:sz w:val="28"/>
          <w:szCs w:val="28"/>
          <w:shd w:val="clear" w:color="auto" w:fill="FFFFFF"/>
        </w:rPr>
        <w:tab/>
        <w:t>Воспитатель:</w:t>
      </w:r>
    </w:p>
    <w:p w:rsidR="00956792" w:rsidRPr="00956792" w:rsidRDefault="00956792" w:rsidP="002D24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четные палочки Х. </w:t>
      </w:r>
      <w:proofErr w:type="spellStart"/>
      <w:r w:rsidRPr="009567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юизенера</w:t>
      </w:r>
      <w:proofErr w:type="spellEnd"/>
      <w:r w:rsidRPr="009567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2D24ED" w:rsidRPr="00956792" w:rsidRDefault="002D24ED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139700</wp:posOffset>
            </wp:positionV>
            <wp:extent cx="2895600" cy="2724150"/>
            <wp:effectExtent l="19050" t="0" r="0" b="0"/>
            <wp:wrapSquare wrapText="bothSides"/>
            <wp:docPr id="37" name="Рисунок 123" descr="http://festival.1september.ru/articles/643668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festival.1september.ru/articles/643668/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880" w:rsidRDefault="006C3880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состоит из 116 пластмассовых призм 10-ти различных цветов и форм. </w:t>
      </w:r>
    </w:p>
    <w:p w:rsidR="00956792" w:rsidRPr="00956792" w:rsidRDefault="006C3880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ая призма имеет длину 10 мм и является кубом.</w:t>
      </w:r>
      <w:r w:rsidR="00FB57C6" w:rsidRPr="00FB57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палочка – это число, выраженное цветом и величиной.</w:t>
      </w:r>
    </w:p>
    <w:p w:rsidR="00110048" w:rsidRDefault="006C3880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атематической точки зрения палочки это множество, на котором легко обнаруживаются отношения эквивалентности и порядка. В этом множестве скрыты многочисленные математические ситуации. </w:t>
      </w:r>
    </w:p>
    <w:p w:rsidR="00956792" w:rsidRPr="00956792" w:rsidRDefault="002D24ED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и величина, моделируя число, подводят детей к пониманию различных абстрактных понятий, возникающих в мышлении ребенка естественно как результат его самостоятельной практической деятельности.</w:t>
      </w:r>
      <w:r w:rsidR="00110048" w:rsidRPr="00110048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2D24ED" w:rsidRDefault="002D24ED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00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«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 в цвете</w:t>
      </w:r>
      <w:r w:rsidR="001100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дновременно развить у детей представление о числе на основе счета и измерения. </w:t>
      </w:r>
    </w:p>
    <w:p w:rsidR="00956792" w:rsidRPr="00956792" w:rsidRDefault="002D24ED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воду, что число появляется на основе счета и измерения, дети приходят на базе практической деятельности, в результате разнообразных упражнений.</w:t>
      </w:r>
    </w:p>
    <w:p w:rsidR="00956792" w:rsidRPr="00956792" w:rsidRDefault="002D24ED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цветных палочек детей также легко подвести к осознанию отношений больше - меньше, больше – меньше на…, научить делить целое на части и измерять объекты условными мерками, поупражнять в запоминании состава чисел из единиц и меньших чисел, подойти вплотную к сложению, умножению, вычитанию и делению чисел.</w:t>
      </w:r>
    </w:p>
    <w:p w:rsidR="00956792" w:rsidRPr="00956792" w:rsidRDefault="002D24ED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играя с палочками,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сваивают такие понятия как «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-ниб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одного и того же ц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не голубого ц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иметь одинаковую длину»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56792" w:rsidRPr="00956792" w:rsidRDefault="002D24ED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цвета преследует цель облегчить использование ком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. Палочки 2, 4, 8 образуют «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ую сем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3,6,9 – «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юю сем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«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ство </w:t>
      </w:r>
      <w:proofErr w:type="gramStart"/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5 и 10. Подбор палочек в одно семейство (класс) происходит не случайно, а связан с определенным соотношением их по величине. Например, в семейство крас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числа кратные двум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3880" w:rsidRDefault="002D24ED" w:rsidP="006C388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из наборов действует правило: чем больше длина палочки, тем больше значение того числа, которое она выражает.</w:t>
      </w:r>
    </w:p>
    <w:p w:rsidR="006C3880" w:rsidRDefault="006C3880" w:rsidP="006C388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880" w:rsidRPr="00222B9E" w:rsidRDefault="006C3880" w:rsidP="006C3880">
      <w:pPr>
        <w:pStyle w:val="a3"/>
        <w:tabs>
          <w:tab w:val="left" w:pos="709"/>
        </w:tabs>
        <w:spacing w:before="0" w:beforeAutospacing="0" w:after="0" w:afterAutospacing="0" w:line="276" w:lineRule="auto"/>
        <w:jc w:val="both"/>
        <w:rPr>
          <w:b/>
          <w:bCs/>
          <w:i/>
          <w:sz w:val="28"/>
          <w:szCs w:val="28"/>
          <w:shd w:val="clear" w:color="auto" w:fill="FFFFFF"/>
        </w:rPr>
      </w:pPr>
      <w:r w:rsidRPr="00222B9E">
        <w:rPr>
          <w:b/>
          <w:bCs/>
          <w:i/>
          <w:sz w:val="28"/>
          <w:szCs w:val="28"/>
          <w:shd w:val="clear" w:color="auto" w:fill="FFFFFF"/>
        </w:rPr>
        <w:tab/>
        <w:t>Педагог психолог:</w:t>
      </w:r>
    </w:p>
    <w:p w:rsidR="00956792" w:rsidRPr="00956792" w:rsidRDefault="00956792" w:rsidP="006C3880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гры с логическими блоками </w:t>
      </w:r>
      <w:proofErr w:type="spellStart"/>
      <w:r w:rsidRPr="009567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ьенеша</w:t>
      </w:r>
      <w:proofErr w:type="spellEnd"/>
    </w:p>
    <w:p w:rsidR="006C3880" w:rsidRDefault="006C3880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е блоки придумал венгерский математик и психолог </w:t>
      </w:r>
      <w:proofErr w:type="spellStart"/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тан</w:t>
      </w:r>
      <w:proofErr w:type="spellEnd"/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</w:t>
      </w:r>
      <w:proofErr w:type="spellEnd"/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гры с блоками доступно, на наглядной основе знакомят детей с формой, цветом, размером и толщиной объектов, с математическими представлениями и начальными знаниями по информатике. </w:t>
      </w:r>
    </w:p>
    <w:p w:rsidR="006C3880" w:rsidRDefault="006C3880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т у детей мыслительные операции (анализ, сравнение, классификация, обобщение), логическое мышление, творческие способности и познавательные процессы (восприятие, память, внимание и воображение). </w:t>
      </w:r>
      <w:proofErr w:type="gramEnd"/>
    </w:p>
    <w:p w:rsidR="006C3880" w:rsidRDefault="006C3880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я с блоками </w:t>
      </w:r>
      <w:proofErr w:type="spellStart"/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енок выполняет разнообразные предметные действия (разбиение, выкладывание по опред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авилам, перестроение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56792" w:rsidRPr="00956792" w:rsidRDefault="006C3880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и </w:t>
      </w:r>
      <w:proofErr w:type="spellStart"/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ы для детей от трех лет.</w:t>
      </w:r>
    </w:p>
    <w:p w:rsidR="00956792" w:rsidRPr="00956792" w:rsidRDefault="006C3880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Логические 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и </w:t>
      </w:r>
      <w:proofErr w:type="spellStart"/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соб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из 48 геометрических фигур:</w:t>
      </w:r>
    </w:p>
    <w:p w:rsidR="00956792" w:rsidRPr="00956792" w:rsidRDefault="00956792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тырех форм (круги, треугольники, квадраты, прямоугольники);</w:t>
      </w:r>
    </w:p>
    <w:p w:rsidR="00956792" w:rsidRPr="00956792" w:rsidRDefault="00956792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рех цветов (красные, синие и желтые);</w:t>
      </w:r>
    </w:p>
    <w:p w:rsidR="00956792" w:rsidRPr="00956792" w:rsidRDefault="00956792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вух размеров (большие и маленькие);</w:t>
      </w:r>
    </w:p>
    <w:p w:rsidR="00956792" w:rsidRDefault="00956792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вух видов  толщины (толстые и тонкие).</w:t>
      </w:r>
    </w:p>
    <w:p w:rsidR="006C3880" w:rsidRPr="000348EE" w:rsidRDefault="006C3880" w:rsidP="000348EE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48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 слайд – презентации «</w:t>
      </w:r>
      <w:r w:rsidR="000348EE" w:rsidRPr="000348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ы с логическими блоками </w:t>
      </w:r>
      <w:proofErr w:type="spellStart"/>
      <w:r w:rsidR="000348EE" w:rsidRPr="000348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ьенеша</w:t>
      </w:r>
      <w:proofErr w:type="spellEnd"/>
      <w:r w:rsidR="000348EE" w:rsidRPr="000348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0348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348EE" w:rsidRPr="00222B9E" w:rsidRDefault="000348EE" w:rsidP="000348EE">
      <w:pPr>
        <w:pStyle w:val="a3"/>
        <w:tabs>
          <w:tab w:val="left" w:pos="709"/>
        </w:tabs>
        <w:spacing w:before="0" w:beforeAutospacing="0" w:after="0" w:afterAutospacing="0" w:line="276" w:lineRule="auto"/>
        <w:jc w:val="both"/>
        <w:rPr>
          <w:b/>
          <w:bCs/>
          <w:i/>
          <w:sz w:val="28"/>
          <w:szCs w:val="28"/>
          <w:shd w:val="clear" w:color="auto" w:fill="FFFFFF"/>
        </w:rPr>
      </w:pPr>
      <w:r w:rsidRPr="00222B9E">
        <w:rPr>
          <w:b/>
          <w:bCs/>
          <w:i/>
          <w:sz w:val="28"/>
          <w:szCs w:val="28"/>
          <w:shd w:val="clear" w:color="auto" w:fill="FFFFFF"/>
        </w:rPr>
        <w:tab/>
        <w:t>Педагог психолог:</w:t>
      </w:r>
    </w:p>
    <w:p w:rsidR="000348EE" w:rsidRDefault="000348EE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В наборе нет </w:t>
      </w:r>
      <w:r w:rsidR="00956792" w:rsidRPr="009567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 одной одинаковой фигуры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6792" w:rsidRPr="00956792" w:rsidRDefault="000348EE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геометрическая фигура характеризуется  четырьмя признаками: формой, цветом, размером, толщиной.</w:t>
      </w:r>
    </w:p>
    <w:p w:rsidR="00956792" w:rsidRPr="00956792" w:rsidRDefault="000348EE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комство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локами </w:t>
      </w:r>
      <w:proofErr w:type="spellStart"/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</w:p>
    <w:p w:rsidR="00956792" w:rsidRPr="00956792" w:rsidRDefault="000348EE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надо познакомить ребенка с блоками. Выложите перед ребенком набор и дайте ему вволю наиграться с </w:t>
      </w:r>
      <w:proofErr w:type="spellStart"/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ками</w:t>
      </w:r>
      <w:proofErr w:type="spellEnd"/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трогать, перебрать, подержать в ручках. Чуть позже можно предложить следующие задания:</w:t>
      </w:r>
    </w:p>
    <w:p w:rsidR="00956792" w:rsidRPr="00956792" w:rsidRDefault="000348EE" w:rsidP="00632806">
      <w:pPr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все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ы такого же цвета, как  эта (покажите, например желтую  фигуру). Затем можно попросить ребенка показать все блоки треугольной 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(или все большие фигуры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56792" w:rsidRPr="00956792" w:rsidRDefault="00956792" w:rsidP="00632806">
      <w:pPr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 мишке все синие фигуры, зайчику - ж</w:t>
      </w:r>
      <w:r w:rsidR="000348E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тые, а мышке – красные; затем</w:t>
      </w: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яем фигуры по размеру,</w:t>
      </w:r>
      <w:r w:rsidR="00034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толщине. Какая эта  фигура по цвету (форме, размеру, толщине)?</w:t>
      </w:r>
    </w:p>
    <w:p w:rsidR="00956792" w:rsidRPr="00956792" w:rsidRDefault="00956792" w:rsidP="00632806">
      <w:pPr>
        <w:numPr>
          <w:ilvl w:val="0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ребенком выкладывается несколько фигур, которые нужно запомнить, а потом одна из фигур исчезает или заменяется на </w:t>
      </w:r>
      <w:proofErr w:type="gramStart"/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ю</w:t>
      </w:r>
      <w:proofErr w:type="gramEnd"/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две фигуры меняются местами. Ребенок должен заметить изменения.</w:t>
      </w:r>
    </w:p>
    <w:p w:rsidR="00956792" w:rsidRPr="00956792" w:rsidRDefault="00956792" w:rsidP="00632806">
      <w:pPr>
        <w:numPr>
          <w:ilvl w:val="0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игурки складываются в мешок. Попросите ребенка на ощупь достать все круглые блоки (все большие или все толстые).</w:t>
      </w:r>
    </w:p>
    <w:p w:rsidR="00956792" w:rsidRDefault="00956792" w:rsidP="000348EE">
      <w:pPr>
        <w:numPr>
          <w:ilvl w:val="0"/>
          <w:numId w:val="2"/>
        </w:numPr>
        <w:tabs>
          <w:tab w:val="clear" w:pos="720"/>
          <w:tab w:val="left" w:pos="709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ожите три фигуры. Ребенку нужно догадаться, какая из них лишняя и по какому принципу (по цвету, форме, размеру или толщине).</w:t>
      </w:r>
      <w:r w:rsidRPr="009567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1943100"/>
            <wp:effectExtent l="19050" t="0" r="0" b="0"/>
            <wp:docPr id="124" name="Рисунок 124" descr="http://festival.1september.ru/articles/643668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festival.1september.ru/articles/643668/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EE" w:rsidRDefault="000348EE" w:rsidP="000348E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8EE" w:rsidRDefault="000348EE" w:rsidP="000348E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8EE" w:rsidRPr="00956792" w:rsidRDefault="000348EE" w:rsidP="000348E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792" w:rsidRPr="00956792" w:rsidRDefault="00956792" w:rsidP="00632806">
      <w:pPr>
        <w:numPr>
          <w:ilvl w:val="0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все фигуры, которые не такие, как эта по цвету (размеру, форме, толщине).</w:t>
      </w:r>
    </w:p>
    <w:p w:rsidR="000348EE" w:rsidRDefault="00956792" w:rsidP="00632806">
      <w:pPr>
        <w:numPr>
          <w:ilvl w:val="0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такие же фигурки по цвету, но не такие по форме или такие же по форме, но не такие по цвету.</w:t>
      </w:r>
    </w:p>
    <w:p w:rsidR="00956792" w:rsidRDefault="00956792" w:rsidP="000348E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0134" cy="2089934"/>
            <wp:effectExtent l="19050" t="0" r="6616" b="0"/>
            <wp:docPr id="125" name="Рисунок 125" descr="http://festival.1september.ru/articles/643668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festival.1september.ru/articles/643668/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29" cy="209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792" w:rsidRPr="00956792" w:rsidRDefault="00956792" w:rsidP="00632806">
      <w:pPr>
        <w:numPr>
          <w:ilvl w:val="0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 цепочку, чередуя детали по цвету: красная, желтая, красная, желтая (можно чередовать по форме, размеру и толщине).</w:t>
      </w:r>
    </w:p>
    <w:p w:rsidR="00956792" w:rsidRPr="00956792" w:rsidRDefault="00956792" w:rsidP="00632806">
      <w:pPr>
        <w:numPr>
          <w:ilvl w:val="0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адываем фигуры друг за другом так, чтобы каждая последующая отличалась от предыдущей всего одним признаком: цветом, формой, размером, толщиной.</w:t>
      </w:r>
      <w:proofErr w:type="gramEnd"/>
    </w:p>
    <w:p w:rsidR="00956792" w:rsidRPr="00956792" w:rsidRDefault="000348EE" w:rsidP="00632806">
      <w:pPr>
        <w:numPr>
          <w:ilvl w:val="0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142240</wp:posOffset>
            </wp:positionV>
            <wp:extent cx="2712720" cy="2867025"/>
            <wp:effectExtent l="19050" t="0" r="0" b="0"/>
            <wp:wrapSquare wrapText="bothSides"/>
            <wp:docPr id="126" name="Рисунок 126" descr="http://festival.1september.ru/articles/643668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festival.1september.ru/articles/643668/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адываем цепочку, чтобы рядом не было фигур одинаковых по форме и цвету (по цвету и размеру; по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у и форме, по толщине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56792" w:rsidRPr="00956792" w:rsidRDefault="00956792" w:rsidP="00632806">
      <w:pPr>
        <w:numPr>
          <w:ilvl w:val="0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адываем цепочку, чтобы рядом были фигуры одинаковые по р</w:t>
      </w:r>
      <w:r w:rsidR="000348E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у, но разные по форме.</w:t>
      </w:r>
    </w:p>
    <w:p w:rsidR="00956792" w:rsidRPr="00956792" w:rsidRDefault="00956792" w:rsidP="00632806">
      <w:pPr>
        <w:numPr>
          <w:ilvl w:val="0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налогии с предыдущей игрой про клад можно спрятать в коробочку одну из фигур, а ребенок будет задавать наводящие вопросы, чтобы узнать, что за блок лежит в коробочке.</w:t>
      </w:r>
    </w:p>
    <w:p w:rsidR="00956792" w:rsidRPr="006B25D6" w:rsidRDefault="00956792" w:rsidP="00632806">
      <w:pPr>
        <w:numPr>
          <w:ilvl w:val="0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таблицу из девяти клеток с выставленными в ней фигурами. Ребенку нужно подобрать недостающие блоки.</w:t>
      </w:r>
      <w:r w:rsidR="006B25D6" w:rsidRPr="006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в домино фигуры делятся между участниками поровну. Каждый игрок поочередно делает свой ход. При отсутствии фигуры ход</w:t>
      </w:r>
    </w:p>
    <w:p w:rsidR="00956792" w:rsidRDefault="00956792" w:rsidP="000348EE">
      <w:pPr>
        <w:numPr>
          <w:ilvl w:val="0"/>
          <w:numId w:val="2"/>
        </w:numPr>
        <w:tabs>
          <w:tab w:val="clear" w:pos="720"/>
          <w:tab w:val="left" w:pos="709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распределить фигуры между мамой и ребенком таким образом, чтобы маме достались все круглые, а малышу все желтые фигуры. Блоки складываются в два обруча или очерченные веревкой круги. Но как поделить </w:t>
      </w: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уг желтого цвета? Он должен находиться на пересечении двух кругов. </w:t>
      </w: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67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7130" cy="2659917"/>
            <wp:effectExtent l="19050" t="0" r="4270" b="0"/>
            <wp:docPr id="127" name="Рисунок 127" descr="http://festival.1september.ru/articles/643668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festival.1september.ru/articles/643668/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8" cy="266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EE" w:rsidRPr="00956792" w:rsidRDefault="000348EE" w:rsidP="000348E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792" w:rsidRPr="00956792" w:rsidRDefault="00956792" w:rsidP="00632806">
      <w:pPr>
        <w:numPr>
          <w:ilvl w:val="0"/>
          <w:numId w:val="3"/>
        </w:numPr>
        <w:tabs>
          <w:tab w:val="clear" w:pos="720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надо подбирать блоки по карточкам, где изображены их свойства.</w:t>
      </w:r>
    </w:p>
    <w:p w:rsidR="00956792" w:rsidRPr="00956792" w:rsidRDefault="00956792" w:rsidP="00632806">
      <w:pPr>
        <w:numPr>
          <w:ilvl w:val="0"/>
          <w:numId w:val="3"/>
        </w:numPr>
        <w:tabs>
          <w:tab w:val="clear" w:pos="720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обозначается пятном;</w:t>
      </w:r>
    </w:p>
    <w:p w:rsidR="00956792" w:rsidRPr="00956792" w:rsidRDefault="00956792" w:rsidP="00632806">
      <w:pPr>
        <w:numPr>
          <w:ilvl w:val="0"/>
          <w:numId w:val="3"/>
        </w:numPr>
        <w:tabs>
          <w:tab w:val="clear" w:pos="720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- силуэт домика (большой, маленький);</w:t>
      </w:r>
    </w:p>
    <w:p w:rsidR="00956792" w:rsidRPr="00956792" w:rsidRDefault="00956792" w:rsidP="00632806">
      <w:pPr>
        <w:numPr>
          <w:ilvl w:val="0"/>
          <w:numId w:val="3"/>
        </w:numPr>
        <w:tabs>
          <w:tab w:val="clear" w:pos="720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- контур фигур (круглый, квадратный, прямоугольный, треугольный);</w:t>
      </w:r>
    </w:p>
    <w:p w:rsidR="00956792" w:rsidRPr="00956792" w:rsidRDefault="00956792" w:rsidP="00632806">
      <w:pPr>
        <w:numPr>
          <w:ilvl w:val="0"/>
          <w:numId w:val="3"/>
        </w:numPr>
        <w:tabs>
          <w:tab w:val="clear" w:pos="720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а - условное изображение человеческой фигуры (</w:t>
      </w:r>
      <w:proofErr w:type="gramStart"/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ый</w:t>
      </w:r>
      <w:proofErr w:type="gramEnd"/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нкий).</w:t>
      </w:r>
    </w:p>
    <w:p w:rsidR="00956792" w:rsidRPr="00956792" w:rsidRDefault="000348EE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показывают карточку с изображенным на нем одним  свойством или несколькими. Например, если ребенку показывается синее  пятно, то нужно отложить все синие фигуры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е пятно и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этажный домик – откладываем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иние и большие фигур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ее пятно, двухэтажный домик и силуэт круга – это синие круги – толстые и тонкие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792" w:rsidRDefault="000348EE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тем задания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рточками постепенно усложняются.</w:t>
      </w:r>
    </w:p>
    <w:p w:rsidR="00222B9E" w:rsidRPr="00222B9E" w:rsidRDefault="00222B9E" w:rsidP="00222B9E">
      <w:pPr>
        <w:pStyle w:val="a3"/>
        <w:tabs>
          <w:tab w:val="left" w:pos="709"/>
        </w:tabs>
        <w:spacing w:before="0" w:beforeAutospacing="0" w:after="0" w:afterAutospacing="0" w:line="276" w:lineRule="auto"/>
        <w:jc w:val="both"/>
        <w:rPr>
          <w:b/>
          <w:bCs/>
          <w:i/>
          <w:sz w:val="28"/>
          <w:szCs w:val="28"/>
          <w:shd w:val="clear" w:color="auto" w:fill="FFFFFF"/>
        </w:rPr>
      </w:pPr>
      <w:r w:rsidRPr="00222B9E">
        <w:rPr>
          <w:b/>
          <w:bCs/>
          <w:i/>
          <w:sz w:val="28"/>
          <w:szCs w:val="28"/>
          <w:shd w:val="clear" w:color="auto" w:fill="FFFFFF"/>
        </w:rPr>
        <w:tab/>
        <w:t>Воспитатель:</w:t>
      </w:r>
    </w:p>
    <w:p w:rsidR="00956792" w:rsidRPr="000348EE" w:rsidRDefault="00222B9E" w:rsidP="000348EE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956792" w:rsidRPr="000348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ловоломки со спичкам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0348EE" w:rsidRDefault="000348EE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оломки - задачи, для решения которых, как правило, требуется сообразительность, а не специальные знания высокого уровня. </w:t>
      </w:r>
    </w:p>
    <w:p w:rsidR="00956792" w:rsidRPr="00956792" w:rsidRDefault="00222B9E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ывание головоломок является одним из любимых занятий большинства ценителей интеллектуального досуга. В заданиях со спичками, как прав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дной фигуры фигуру и потом, путем перекладывания заданного количества спичек нужно получить другую фигуру.</w:t>
      </w:r>
    </w:p>
    <w:p w:rsidR="00956792" w:rsidRPr="00956792" w:rsidRDefault="00956792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ужно переложить 1 спичку так, что дом смотрел на нас другой... </w:t>
      </w:r>
    </w:p>
    <w:p w:rsidR="00956792" w:rsidRDefault="00956792" w:rsidP="00222B9E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45345" cy="1876425"/>
            <wp:effectExtent l="19050" t="0" r="7655" b="0"/>
            <wp:docPr id="128" name="Рисунок 128" descr="http://festival.1september.ru/articles/643668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festival.1september.ru/articles/643668/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70" cy="18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B9E" w:rsidRDefault="00222B9E" w:rsidP="00222B9E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792" w:rsidRPr="00956792" w:rsidRDefault="00222B9E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жи две спички, чтобы корова смотрела в другую сторону.</w:t>
      </w:r>
    </w:p>
    <w:p w:rsidR="00956792" w:rsidRDefault="00956792" w:rsidP="00222B9E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8893" cy="1895475"/>
            <wp:effectExtent l="19050" t="0" r="7857" b="0"/>
            <wp:docPr id="129" name="Рисунок 129" descr="http://festival.1september.ru/articles/643668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festival.1september.ru/articles/643668/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729" cy="189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B9E" w:rsidRPr="00222B9E" w:rsidRDefault="00222B9E" w:rsidP="00222B9E">
      <w:pPr>
        <w:pStyle w:val="a3"/>
        <w:tabs>
          <w:tab w:val="left" w:pos="709"/>
        </w:tabs>
        <w:spacing w:before="0" w:beforeAutospacing="0" w:after="0" w:afterAutospacing="0" w:line="276" w:lineRule="auto"/>
        <w:jc w:val="both"/>
        <w:rPr>
          <w:b/>
          <w:bCs/>
          <w:i/>
          <w:sz w:val="28"/>
          <w:szCs w:val="28"/>
          <w:shd w:val="clear" w:color="auto" w:fill="FFFFFF"/>
        </w:rPr>
      </w:pPr>
      <w:r w:rsidRPr="00222B9E">
        <w:rPr>
          <w:b/>
          <w:bCs/>
          <w:i/>
          <w:sz w:val="28"/>
          <w:szCs w:val="28"/>
          <w:shd w:val="clear" w:color="auto" w:fill="FFFFFF"/>
        </w:rPr>
        <w:tab/>
        <w:t>Воспитатель:</w:t>
      </w:r>
    </w:p>
    <w:p w:rsidR="00956792" w:rsidRPr="00222B9E" w:rsidRDefault="00222B9E" w:rsidP="00222B9E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Собираем с детьми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956792" w:rsidRPr="00956792" w:rsidRDefault="00222B9E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40005</wp:posOffset>
            </wp:positionV>
            <wp:extent cx="2828925" cy="3514725"/>
            <wp:effectExtent l="19050" t="0" r="9525" b="0"/>
            <wp:wrapSquare wrapText="bothSides"/>
            <wp:docPr id="130" name="Рисунок 130" descr="http://festival.1september.ru/articles/643668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festival.1september.ru/articles/643668/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с небольшого количества элементов (от 6 штук), крупных по размеру. Обратите внимание на картинку. На ней не должно быть изображено много мелких предметов, достаточно одного или двух. Все фигуры должны резко выделяться из фона, поэтому выбирайте </w:t>
      </w:r>
      <w:proofErr w:type="spellStart"/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трастными цветами и так, чтобы предмет ограничивался 2-3 элементами. Несколько </w:t>
      </w:r>
      <w:proofErr w:type="gramStart"/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End"/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в </w:t>
      </w:r>
      <w:proofErr w:type="spellStart"/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="00956792"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бенком, вы убедитесь, что вскоре он будет действовать без помощи взрослого.</w:t>
      </w:r>
    </w:p>
    <w:p w:rsidR="00222B9E" w:rsidRDefault="00956792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делать самим. </w:t>
      </w:r>
    </w:p>
    <w:p w:rsidR="00956792" w:rsidRDefault="00956792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ный картон наклеить картинки с отдельными элементами так, чтобы после разрезания на каждом кусочке осталось целое изображение, а не его часть.</w:t>
      </w:r>
    </w:p>
    <w:p w:rsidR="00222B9E" w:rsidRDefault="00222B9E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B9E" w:rsidRDefault="00222B9E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B9E" w:rsidRDefault="00956792" w:rsidP="00222B9E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2B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Заключительная часть</w:t>
      </w:r>
    </w:p>
    <w:p w:rsidR="00222B9E" w:rsidRPr="00222B9E" w:rsidRDefault="00222B9E" w:rsidP="00222B9E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2B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рший воспитатель:</w:t>
      </w:r>
    </w:p>
    <w:p w:rsidR="00956792" w:rsidRPr="00956792" w:rsidRDefault="00956792" w:rsidP="00222B9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аемые родители, играйте с детьми в игры, и это поможет научить вашего ребенка логически рассуждать и нестандартно мыслить.</w:t>
      </w:r>
    </w:p>
    <w:p w:rsidR="00222B9E" w:rsidRDefault="00222B9E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2B9E" w:rsidRDefault="00222B9E" w:rsidP="006328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6792" w:rsidRPr="00222B9E" w:rsidRDefault="00956792" w:rsidP="00222B9E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22B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тература</w:t>
      </w:r>
    </w:p>
    <w:p w:rsidR="00956792" w:rsidRPr="00956792" w:rsidRDefault="00956792" w:rsidP="00632806">
      <w:pPr>
        <w:numPr>
          <w:ilvl w:val="0"/>
          <w:numId w:val="4"/>
        </w:numPr>
        <w:tabs>
          <w:tab w:val="clear" w:pos="720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о спичками Авт</w:t>
      </w:r>
      <w:r w:rsidR="00222B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гольд</w:t>
      </w:r>
      <w:proofErr w:type="spellEnd"/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ус</w:t>
      </w:r>
      <w:proofErr w:type="spellEnd"/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дательство: </w:t>
      </w:r>
      <w:proofErr w:type="spellStart"/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век</w:t>
      </w:r>
      <w:proofErr w:type="spellEnd"/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3 г.</w:t>
      </w:r>
    </w:p>
    <w:p w:rsidR="00956792" w:rsidRPr="00956792" w:rsidRDefault="00956792" w:rsidP="00632806">
      <w:pPr>
        <w:numPr>
          <w:ilvl w:val="0"/>
          <w:numId w:val="4"/>
        </w:numPr>
        <w:tabs>
          <w:tab w:val="clear" w:pos="720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для детей среднего возраста. Бурцева И.В. Дошкольная педагогика -2013. -№ 3. -с.63.</w:t>
      </w:r>
    </w:p>
    <w:p w:rsidR="00956792" w:rsidRPr="00956792" w:rsidRDefault="00956792" w:rsidP="00632806">
      <w:pPr>
        <w:numPr>
          <w:ilvl w:val="0"/>
          <w:numId w:val="4"/>
        </w:numPr>
        <w:tabs>
          <w:tab w:val="clear" w:pos="720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</w:p>
    <w:p w:rsidR="00956792" w:rsidRPr="00956792" w:rsidRDefault="00956792" w:rsidP="00632806">
      <w:pPr>
        <w:tabs>
          <w:tab w:val="left" w:pos="709"/>
        </w:tabs>
        <w:spacing w:after="0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56792" w:rsidRPr="00956792" w:rsidSect="009E7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0357"/>
    <w:multiLevelType w:val="multilevel"/>
    <w:tmpl w:val="C5DA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918FD"/>
    <w:multiLevelType w:val="multilevel"/>
    <w:tmpl w:val="A21E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36043"/>
    <w:multiLevelType w:val="multilevel"/>
    <w:tmpl w:val="5F52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187E4B"/>
    <w:multiLevelType w:val="multilevel"/>
    <w:tmpl w:val="BCB2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C35627"/>
    <w:multiLevelType w:val="multilevel"/>
    <w:tmpl w:val="B910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56792"/>
    <w:rsid w:val="000348EE"/>
    <w:rsid w:val="00110048"/>
    <w:rsid w:val="00222B9E"/>
    <w:rsid w:val="002D24ED"/>
    <w:rsid w:val="00632806"/>
    <w:rsid w:val="006710A8"/>
    <w:rsid w:val="006B25D6"/>
    <w:rsid w:val="006C3880"/>
    <w:rsid w:val="008868C8"/>
    <w:rsid w:val="00956792"/>
    <w:rsid w:val="00990E6D"/>
    <w:rsid w:val="009E7C97"/>
    <w:rsid w:val="00BD5F39"/>
    <w:rsid w:val="00FB5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97"/>
  </w:style>
  <w:style w:type="paragraph" w:styleId="1">
    <w:name w:val="heading 1"/>
    <w:basedOn w:val="a"/>
    <w:link w:val="10"/>
    <w:uiPriority w:val="9"/>
    <w:qFormat/>
    <w:rsid w:val="00956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6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6792"/>
  </w:style>
  <w:style w:type="character" w:customStyle="1" w:styleId="b-share-form-button">
    <w:name w:val="b-share-form-button"/>
    <w:basedOn w:val="a0"/>
    <w:rsid w:val="00956792"/>
  </w:style>
  <w:style w:type="character" w:styleId="a4">
    <w:name w:val="Hyperlink"/>
    <w:basedOn w:val="a0"/>
    <w:uiPriority w:val="99"/>
    <w:semiHidden/>
    <w:unhideWhenUsed/>
    <w:rsid w:val="00956792"/>
    <w:rPr>
      <w:color w:val="0000FF"/>
      <w:u w:val="single"/>
    </w:rPr>
  </w:style>
  <w:style w:type="character" w:customStyle="1" w:styleId="street-address">
    <w:name w:val="street-address"/>
    <w:basedOn w:val="a0"/>
    <w:rsid w:val="00956792"/>
  </w:style>
  <w:style w:type="character" w:customStyle="1" w:styleId="locality">
    <w:name w:val="locality"/>
    <w:basedOn w:val="a0"/>
    <w:rsid w:val="00956792"/>
  </w:style>
  <w:style w:type="character" w:customStyle="1" w:styleId="country-name">
    <w:name w:val="country-name"/>
    <w:basedOn w:val="a0"/>
    <w:rsid w:val="00956792"/>
  </w:style>
  <w:style w:type="character" w:customStyle="1" w:styleId="postal-code">
    <w:name w:val="postal-code"/>
    <w:basedOn w:val="a0"/>
    <w:rsid w:val="00956792"/>
  </w:style>
  <w:style w:type="character" w:customStyle="1" w:styleId="extended-address">
    <w:name w:val="extended-address"/>
    <w:basedOn w:val="a0"/>
    <w:rsid w:val="00956792"/>
  </w:style>
  <w:style w:type="character" w:customStyle="1" w:styleId="tel">
    <w:name w:val="tel"/>
    <w:basedOn w:val="a0"/>
    <w:rsid w:val="00956792"/>
  </w:style>
  <w:style w:type="character" w:customStyle="1" w:styleId="b-share-popupitemtext">
    <w:name w:val="b-share-popup__item__text"/>
    <w:basedOn w:val="a0"/>
    <w:rsid w:val="00956792"/>
  </w:style>
  <w:style w:type="paragraph" w:styleId="a5">
    <w:name w:val="Balloon Text"/>
    <w:basedOn w:val="a"/>
    <w:link w:val="a6"/>
    <w:uiPriority w:val="99"/>
    <w:semiHidden/>
    <w:unhideWhenUsed/>
    <w:rsid w:val="0095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79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5679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67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1674">
                  <w:marLeft w:val="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7872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1875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460">
                  <w:marLeft w:val="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622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7072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8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5931">
                  <w:marLeft w:val="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071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68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3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333E1-0CB2-4FC7-9430-160E3132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9-02T04:45:00Z</dcterms:created>
  <dcterms:modified xsi:type="dcterms:W3CDTF">2015-09-02T07:22:00Z</dcterms:modified>
</cp:coreProperties>
</file>